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ect /Project Title/ is funded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витие /This project is funded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При проект, който се съфинансира</w:t>
      </w:r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съфинансиращата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This publication has been produced with the assistance of the Bulgarian Development Aid. The contents of this publication are the sole responsibility of &lt;name of the author/contractor/implementing partner/international organisation&gt; and can in no way be taken to reflect the views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 Development Aid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дипляни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предвид малката площ на печатаемото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Development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т.н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</w:t>
      </w:r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текс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E779" w14:textId="77777777" w:rsidR="009C23D7" w:rsidRDefault="009C23D7" w:rsidP="00F63AE2">
      <w:r>
        <w:separator/>
      </w:r>
    </w:p>
  </w:endnote>
  <w:endnote w:type="continuationSeparator" w:id="0">
    <w:p w14:paraId="66290CBC" w14:textId="77777777" w:rsidR="009C23D7" w:rsidRDefault="009C23D7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576C" w14:textId="77777777" w:rsidR="009C23D7" w:rsidRDefault="009C23D7" w:rsidP="00F63AE2">
      <w:r>
        <w:separator/>
      </w:r>
    </w:p>
  </w:footnote>
  <w:footnote w:type="continuationSeparator" w:id="0">
    <w:p w14:paraId="332111EB" w14:textId="77777777" w:rsidR="009C23D7" w:rsidRDefault="009C23D7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30E05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B7BC2"/>
    <w:rsid w:val="009C23D7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46F423E5-99C8-49FA-8B05-FDAF1F48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AD96-8A84-4B92-AB6C-FB34980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tchkov</dc:creator>
  <cp:lastModifiedBy>Vessela P. Parapanova</cp:lastModifiedBy>
  <cp:revision>2</cp:revision>
  <dcterms:created xsi:type="dcterms:W3CDTF">2021-05-07T09:20:00Z</dcterms:created>
  <dcterms:modified xsi:type="dcterms:W3CDTF">2021-05-07T09:20:00Z</dcterms:modified>
</cp:coreProperties>
</file>